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2EA7" w14:textId="7469F392" w:rsidR="001B3405" w:rsidRDefault="005E27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5E467" wp14:editId="47E1E52D">
                <wp:simplePos x="0" y="0"/>
                <wp:positionH relativeFrom="column">
                  <wp:posOffset>685800</wp:posOffset>
                </wp:positionH>
                <wp:positionV relativeFrom="paragraph">
                  <wp:posOffset>6172200</wp:posOffset>
                </wp:positionV>
                <wp:extent cx="4267200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5E00" w14:textId="14F8FEC1" w:rsidR="001B3405" w:rsidRPr="00F020C6" w:rsidRDefault="001B3405" w:rsidP="00F020C6">
                            <w:pPr>
                              <w:spacing w:line="600" w:lineRule="auto"/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</w:pPr>
                            <w:r w:rsidRPr="00F020C6"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57055B" w14:textId="67752AD4" w:rsidR="005E27E9" w:rsidRPr="00F020C6" w:rsidRDefault="001B3405" w:rsidP="00F020C6">
                            <w:pPr>
                              <w:spacing w:line="600" w:lineRule="auto"/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</w:pPr>
                            <w:r w:rsidRPr="00F020C6"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  <w:t>Time:</w:t>
                            </w:r>
                          </w:p>
                          <w:p w14:paraId="270433AA" w14:textId="77777777" w:rsidR="001B3405" w:rsidRPr="00F020C6" w:rsidRDefault="001B3405" w:rsidP="00F020C6">
                            <w:pPr>
                              <w:spacing w:line="600" w:lineRule="auto"/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</w:pPr>
                            <w:r w:rsidRPr="00F020C6"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14:paraId="673ED580" w14:textId="77777777" w:rsidR="001B3405" w:rsidRPr="00F020C6" w:rsidRDefault="001B3405" w:rsidP="00F020C6">
                            <w:pPr>
                              <w:spacing w:line="600" w:lineRule="auto"/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  <w:sz w:val="28"/>
                                <w:szCs w:val="28"/>
                              </w:rPr>
                            </w:pPr>
                          </w:p>
                          <w:p w14:paraId="70917A0C" w14:textId="77777777" w:rsidR="001B3405" w:rsidRPr="00F020C6" w:rsidRDefault="001B3405" w:rsidP="00F020C6">
                            <w:pPr>
                              <w:spacing w:line="600" w:lineRule="auto"/>
                              <w:rPr>
                                <w:rFonts w:ascii="Proxima Nova" w:hAnsi="Proxima Nova"/>
                                <w:b/>
                                <w:bCs/>
                                <w:color w:val="151C4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E4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486pt;width:33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" filled="f" stroked="f">
                <v:textbox>
                  <w:txbxContent>
                    <w:p w14:paraId="72965E00" w14:textId="14F8FEC1" w:rsidR="001B3405" w:rsidRPr="00F020C6" w:rsidRDefault="001B3405" w:rsidP="00F020C6">
                      <w:pPr>
                        <w:spacing w:line="600" w:lineRule="auto"/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</w:pPr>
                      <w:r w:rsidRPr="00F020C6"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57055B" w14:textId="67752AD4" w:rsidR="005E27E9" w:rsidRPr="00F020C6" w:rsidRDefault="001B3405" w:rsidP="00F020C6">
                      <w:pPr>
                        <w:spacing w:line="600" w:lineRule="auto"/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</w:pPr>
                      <w:r w:rsidRPr="00F020C6"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  <w:t>Time:</w:t>
                      </w:r>
                    </w:p>
                    <w:p w14:paraId="270433AA" w14:textId="77777777" w:rsidR="001B3405" w:rsidRPr="00F020C6" w:rsidRDefault="001B3405" w:rsidP="00F020C6">
                      <w:pPr>
                        <w:spacing w:line="600" w:lineRule="auto"/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</w:pPr>
                      <w:r w:rsidRPr="00F020C6"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  <w:t>Location:</w:t>
                      </w:r>
                    </w:p>
                    <w:p w14:paraId="673ED580" w14:textId="77777777" w:rsidR="001B3405" w:rsidRPr="00F020C6" w:rsidRDefault="001B3405" w:rsidP="00F020C6">
                      <w:pPr>
                        <w:spacing w:line="600" w:lineRule="auto"/>
                        <w:rPr>
                          <w:rFonts w:ascii="Proxima Nova" w:hAnsi="Proxima Nova"/>
                          <w:b/>
                          <w:bCs/>
                          <w:color w:val="151C4B"/>
                          <w:sz w:val="28"/>
                          <w:szCs w:val="28"/>
                        </w:rPr>
                      </w:pPr>
                    </w:p>
                    <w:p w14:paraId="70917A0C" w14:textId="77777777" w:rsidR="001B3405" w:rsidRPr="00F020C6" w:rsidRDefault="001B3405" w:rsidP="00F020C6">
                      <w:pPr>
                        <w:spacing w:line="600" w:lineRule="auto"/>
                        <w:rPr>
                          <w:rFonts w:ascii="Proxima Nova" w:hAnsi="Proxima Nova"/>
                          <w:b/>
                          <w:bCs/>
                          <w:color w:val="151C4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A4B5" wp14:editId="1FB2222D">
                <wp:simplePos x="0" y="0"/>
                <wp:positionH relativeFrom="column">
                  <wp:posOffset>693420</wp:posOffset>
                </wp:positionH>
                <wp:positionV relativeFrom="paragraph">
                  <wp:posOffset>3433445</wp:posOffset>
                </wp:positionV>
                <wp:extent cx="3890010" cy="26244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DE35" w14:textId="77777777" w:rsidR="001B3405" w:rsidRPr="00F020C6" w:rsidRDefault="001B3405" w:rsidP="00F020C6">
                            <w:pPr>
                              <w:spacing w:line="360" w:lineRule="auto"/>
                              <w:rPr>
                                <w:rFonts w:ascii="Proxima Nova" w:hAnsi="Proxima Nova"/>
                                <w:color w:val="151C4B"/>
                              </w:rPr>
                            </w:pPr>
                            <w:r w:rsidRPr="00F020C6">
                              <w:rPr>
                                <w:rFonts w:ascii="Proxima Nova" w:hAnsi="Proxima Nova"/>
                                <w:color w:val="151C4B"/>
                              </w:rPr>
                              <w:t xml:space="preserve">In celebration of International Day of Girl, students with an interest in STEM are invited to join us for a fun-filled evening of hands-on activities! </w:t>
                            </w:r>
                          </w:p>
                          <w:p w14:paraId="409E525F" w14:textId="77777777" w:rsidR="001B3405" w:rsidRPr="00F020C6" w:rsidRDefault="001B3405" w:rsidP="00F020C6">
                            <w:pPr>
                              <w:spacing w:line="360" w:lineRule="auto"/>
                              <w:rPr>
                                <w:rFonts w:ascii="Proxima Nova" w:hAnsi="Proxima Nova"/>
                                <w:color w:val="151C4B"/>
                              </w:rPr>
                            </w:pPr>
                          </w:p>
                          <w:p w14:paraId="14CAEC6B" w14:textId="6DBD35F8" w:rsidR="001B3405" w:rsidRPr="00F020C6" w:rsidRDefault="001B3405" w:rsidP="00F020C6">
                            <w:pPr>
                              <w:spacing w:line="360" w:lineRule="auto"/>
                              <w:rPr>
                                <w:rFonts w:ascii="Proxima Nova" w:hAnsi="Proxima Nova"/>
                                <w:color w:val="151C4B"/>
                              </w:rPr>
                            </w:pPr>
                            <w:r w:rsidRPr="00F020C6">
                              <w:rPr>
                                <w:rFonts w:ascii="Proxima Nova" w:hAnsi="Proxima Nova"/>
                                <w:color w:val="151C4B"/>
                              </w:rPr>
                              <w:t>The event will kick-off with an interactive Q&amp;A from technology thought leaders, then flow into a series of activities scaled for students ranging from grades 4-12</w:t>
                            </w:r>
                            <w:r>
                              <w:rPr>
                                <w:rFonts w:ascii="Proxima Nova" w:hAnsi="Proxima Nova"/>
                                <w:color w:val="151C4B"/>
                              </w:rPr>
                              <w:t>.</w:t>
                            </w:r>
                            <w:r w:rsidRPr="00F020C6">
                              <w:rPr>
                                <w:rFonts w:ascii="Proxima Nova" w:hAnsi="Proxima Nova"/>
                                <w:color w:val="151C4B"/>
                              </w:rPr>
                              <w:t xml:space="preserve"> and will include refreshments, giveaways and pri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4B5" id="Text Box 2" o:spid="_x0000_s1027" type="#_x0000_t202" style="position:absolute;margin-left:54.6pt;margin-top:270.35pt;width:306.3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" filled="f" stroked="f">
                <v:textbox>
                  <w:txbxContent>
                    <w:p w14:paraId="2709DE35" w14:textId="77777777" w:rsidR="001B3405" w:rsidRPr="00F020C6" w:rsidRDefault="001B3405" w:rsidP="00F020C6">
                      <w:pPr>
                        <w:spacing w:line="360" w:lineRule="auto"/>
                        <w:rPr>
                          <w:rFonts w:ascii="Proxima Nova" w:hAnsi="Proxima Nova"/>
                          <w:color w:val="151C4B"/>
                        </w:rPr>
                      </w:pPr>
                      <w:r w:rsidRPr="00F020C6">
                        <w:rPr>
                          <w:rFonts w:ascii="Proxima Nova" w:hAnsi="Proxima Nova"/>
                          <w:color w:val="151C4B"/>
                        </w:rPr>
                        <w:t xml:space="preserve">In celebration of International Day of Girl, students with an interest in STEM are invited to join us for a fun-filled evening of hands-on activities! </w:t>
                      </w:r>
                    </w:p>
                    <w:p w14:paraId="409E525F" w14:textId="77777777" w:rsidR="001B3405" w:rsidRPr="00F020C6" w:rsidRDefault="001B3405" w:rsidP="00F020C6">
                      <w:pPr>
                        <w:spacing w:line="360" w:lineRule="auto"/>
                        <w:rPr>
                          <w:rFonts w:ascii="Proxima Nova" w:hAnsi="Proxima Nova"/>
                          <w:color w:val="151C4B"/>
                        </w:rPr>
                      </w:pPr>
                    </w:p>
                    <w:p w14:paraId="14CAEC6B" w14:textId="6DBD35F8" w:rsidR="001B3405" w:rsidRPr="00F020C6" w:rsidRDefault="001B3405" w:rsidP="00F020C6">
                      <w:pPr>
                        <w:spacing w:line="360" w:lineRule="auto"/>
                        <w:rPr>
                          <w:rFonts w:ascii="Proxima Nova" w:hAnsi="Proxima Nova"/>
                          <w:color w:val="151C4B"/>
                        </w:rPr>
                      </w:pPr>
                      <w:r w:rsidRPr="00F020C6">
                        <w:rPr>
                          <w:rFonts w:ascii="Proxima Nova" w:hAnsi="Proxima Nova"/>
                          <w:color w:val="151C4B"/>
                        </w:rPr>
                        <w:t>The event will kick-off with an interactive Q&amp;A from technology thought leaders, then flow into a series of activities scaled for students ranging from grades 4-12</w:t>
                      </w:r>
                      <w:r>
                        <w:rPr>
                          <w:rFonts w:ascii="Proxima Nova" w:hAnsi="Proxima Nova"/>
                          <w:color w:val="151C4B"/>
                        </w:rPr>
                        <w:t>.</w:t>
                      </w:r>
                      <w:r w:rsidRPr="00F020C6">
                        <w:rPr>
                          <w:rFonts w:ascii="Proxima Nova" w:hAnsi="Proxima Nova"/>
                          <w:color w:val="151C4B"/>
                        </w:rPr>
                        <w:t xml:space="preserve"> and will include refreshments, giveaways and priz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7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D1E579" wp14:editId="399113B0">
                <wp:simplePos x="0" y="0"/>
                <wp:positionH relativeFrom="column">
                  <wp:posOffset>693906</wp:posOffset>
                </wp:positionH>
                <wp:positionV relativeFrom="page">
                  <wp:posOffset>8461375</wp:posOffset>
                </wp:positionV>
                <wp:extent cx="5042535" cy="916940"/>
                <wp:effectExtent l="0" t="0" r="0" b="0"/>
                <wp:wrapTight wrapText="bothSides">
                  <wp:wrapPolygon edited="1">
                    <wp:start x="692" y="8137"/>
                    <wp:lineTo x="73" y="20942"/>
                    <wp:lineTo x="21444" y="20942"/>
                    <wp:lineTo x="20755" y="8137"/>
                    <wp:lineTo x="692" y="8137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2F514" w14:textId="77777777" w:rsidR="001B3405" w:rsidRDefault="001B3405" w:rsidP="00175790">
                            <w:pPr>
                              <w:spacing w:line="360" w:lineRule="auto"/>
                              <w:rPr>
                                <w:rFonts w:ascii="Proxima Nova" w:hAnsi="Proxima Nova"/>
                                <w:color w:val="151C4B"/>
                              </w:rPr>
                            </w:pPr>
                          </w:p>
                          <w:p w14:paraId="4F217D5F" w14:textId="7E80AE58" w:rsidR="001B3405" w:rsidRPr="00175790" w:rsidRDefault="001B3405" w:rsidP="00175790">
                            <w:pPr>
                              <w:spacing w:line="360" w:lineRule="auto"/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</w:rPr>
                            </w:pPr>
                            <w:r w:rsidRPr="00175790"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</w:rPr>
                              <w:t>For more information about the initiative visit GirlPowered.com</w:t>
                            </w:r>
                          </w:p>
                          <w:p w14:paraId="7A892B13" w14:textId="77777777" w:rsidR="001B3405" w:rsidRDefault="001B3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579" id="Text Box 6" o:spid="_x0000_s1028" type="#_x0000_t202" style="position:absolute;margin-left:54.65pt;margin-top:666.25pt;width:397.05pt;height:72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wrapcoords="689 8137 70 20942 21441 20942 20752 8137 689 8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" filled="f" stroked="f">
                <v:textbox>
                  <w:txbxContent>
                    <w:p w14:paraId="1A02F514" w14:textId="77777777" w:rsidR="001B3405" w:rsidRDefault="001B3405" w:rsidP="00175790">
                      <w:pPr>
                        <w:spacing w:line="360" w:lineRule="auto"/>
                        <w:rPr>
                          <w:rFonts w:ascii="Proxima Nova" w:hAnsi="Proxima Nova"/>
                          <w:color w:val="151C4B"/>
                        </w:rPr>
                      </w:pPr>
                    </w:p>
                    <w:p w14:paraId="4F217D5F" w14:textId="7E80AE58" w:rsidR="001B3405" w:rsidRPr="00175790" w:rsidRDefault="001B3405" w:rsidP="00175790">
                      <w:pPr>
                        <w:spacing w:line="360" w:lineRule="auto"/>
                        <w:rPr>
                          <w:rFonts w:ascii="Proxima Nova" w:hAnsi="Proxima Nova"/>
                          <w:b/>
                          <w:color w:val="FFFFFF" w:themeColor="background1"/>
                        </w:rPr>
                      </w:pPr>
                      <w:r w:rsidRPr="00175790">
                        <w:rPr>
                          <w:rFonts w:ascii="Proxima Nova" w:hAnsi="Proxima Nova"/>
                          <w:b/>
                          <w:color w:val="FFFFFF" w:themeColor="background1"/>
                        </w:rPr>
                        <w:t>For more information about the initiative visit GirlPowered.com</w:t>
                      </w:r>
                    </w:p>
                    <w:p w14:paraId="7A892B13" w14:textId="77777777" w:rsidR="001B3405" w:rsidRDefault="001B3405"/>
                  </w:txbxContent>
                </v:textbox>
                <w10:wrap type="tight" anchory="page"/>
              </v:shape>
            </w:pict>
          </mc:Fallback>
        </mc:AlternateContent>
      </w:r>
      <w:r w:rsidR="00DC1EA0">
        <w:rPr>
          <w:noProof/>
        </w:rPr>
        <w:drawing>
          <wp:inline distT="0" distB="0" distL="0" distR="0" wp14:anchorId="5F7FEB0D" wp14:editId="002443E0">
            <wp:extent cx="7938135" cy="10272535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_BackgroundFlyer091417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90" cy="102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405" w:rsidSect="008E074E">
      <w:pgSz w:w="11900" w:h="16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Candar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7F"/>
    <w:rsid w:val="00152A3F"/>
    <w:rsid w:val="00175790"/>
    <w:rsid w:val="001B3405"/>
    <w:rsid w:val="0039227F"/>
    <w:rsid w:val="00524FD1"/>
    <w:rsid w:val="005E27E9"/>
    <w:rsid w:val="00680A05"/>
    <w:rsid w:val="00807489"/>
    <w:rsid w:val="00864D97"/>
    <w:rsid w:val="008E074E"/>
    <w:rsid w:val="008E7E68"/>
    <w:rsid w:val="009A1D38"/>
    <w:rsid w:val="00A34605"/>
    <w:rsid w:val="00C82D19"/>
    <w:rsid w:val="00CC53B5"/>
    <w:rsid w:val="00DC1EA0"/>
    <w:rsid w:val="00DE555B"/>
    <w:rsid w:val="00F0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D3D0B"/>
  <w15:docId w15:val="{A7F17F57-20B8-6142-99AA-57651A0D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38F74-1F16-ED4E-AD4F-1A9F7A0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Found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Whitney</dc:creator>
  <cp:keywords/>
  <dc:description/>
  <cp:lastModifiedBy>Jay Allbritton</cp:lastModifiedBy>
  <cp:revision>2</cp:revision>
  <cp:lastPrinted>2017-09-15T02:11:00Z</cp:lastPrinted>
  <dcterms:created xsi:type="dcterms:W3CDTF">2022-07-15T16:52:00Z</dcterms:created>
  <dcterms:modified xsi:type="dcterms:W3CDTF">2022-07-15T16:52:00Z</dcterms:modified>
</cp:coreProperties>
</file>